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9F9" w14:textId="77777777" w:rsidR="00AB2F6B" w:rsidRDefault="00335315" w:rsidP="00AB2F6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O</w:t>
      </w:r>
      <w:r w:rsidR="001D39EC" w:rsidRPr="00AB2F6B">
        <w:rPr>
          <w:rFonts w:ascii="Arial" w:hAnsi="Arial" w:cs="Arial"/>
          <w:sz w:val="32"/>
          <w:szCs w:val="32"/>
        </w:rPr>
        <w:t xml:space="preserve"> PER L’OSSERVAZIONE DEL DOCENTE NEOASSUNTO </w:t>
      </w:r>
    </w:p>
    <w:tbl>
      <w:tblPr>
        <w:tblStyle w:val="Grigliatabella"/>
        <w:tblpPr w:leftFromText="141" w:rightFromText="141" w:vertAnchor="page" w:horzAnchor="page" w:tblpXSpec="center" w:tblpY="5095"/>
        <w:tblW w:w="15928" w:type="dxa"/>
        <w:tblLayout w:type="fixed"/>
        <w:tblLook w:val="04A0" w:firstRow="1" w:lastRow="0" w:firstColumn="1" w:lastColumn="0" w:noHBand="0" w:noVBand="1"/>
      </w:tblPr>
      <w:tblGrid>
        <w:gridCol w:w="1202"/>
        <w:gridCol w:w="726"/>
        <w:gridCol w:w="918"/>
        <w:gridCol w:w="1943"/>
        <w:gridCol w:w="1942"/>
        <w:gridCol w:w="2733"/>
        <w:gridCol w:w="2126"/>
        <w:gridCol w:w="1276"/>
        <w:gridCol w:w="3062"/>
      </w:tblGrid>
      <w:tr w:rsidR="00CD199F" w:rsidRPr="00335315" w14:paraId="325D65DD" w14:textId="77777777" w:rsidTr="00CD199F">
        <w:trPr>
          <w:trHeight w:val="841"/>
        </w:trPr>
        <w:tc>
          <w:tcPr>
            <w:tcW w:w="1928" w:type="dxa"/>
            <w:gridSpan w:val="2"/>
            <w:vAlign w:val="center"/>
          </w:tcPr>
          <w:p w14:paraId="7B5DBCC3" w14:textId="77777777" w:rsidR="00CD199F" w:rsidRPr="00335315" w:rsidRDefault="00CD199F" w:rsidP="00335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0" w:type="dxa"/>
            <w:gridSpan w:val="7"/>
            <w:vAlign w:val="center"/>
          </w:tcPr>
          <w:p w14:paraId="52A8D76E" w14:textId="358CF347" w:rsidR="00CD199F" w:rsidRPr="00335315" w:rsidRDefault="00CD199F" w:rsidP="00335315">
            <w:pPr>
              <w:jc w:val="center"/>
              <w:rPr>
                <w:rFonts w:ascii="Arial" w:hAnsi="Arial" w:cs="Arial"/>
                <w:b/>
              </w:rPr>
            </w:pPr>
            <w:r w:rsidRPr="00335315">
              <w:rPr>
                <w:rFonts w:ascii="Arial" w:hAnsi="Arial" w:cs="Arial"/>
                <w:b/>
              </w:rPr>
              <w:t xml:space="preserve">INFORMAZIONI DI </w:t>
            </w:r>
            <w:proofErr w:type="gramStart"/>
            <w:r w:rsidRPr="00335315">
              <w:rPr>
                <w:rFonts w:ascii="Arial" w:hAnsi="Arial" w:cs="Arial"/>
                <w:b/>
              </w:rPr>
              <w:t>CONTESTO</w:t>
            </w:r>
            <w:proofErr w:type="gramEnd"/>
          </w:p>
        </w:tc>
      </w:tr>
      <w:tr w:rsidR="00CD199F" w:rsidRPr="00335315" w14:paraId="60786305" w14:textId="77777777" w:rsidTr="00CD199F">
        <w:tc>
          <w:tcPr>
            <w:tcW w:w="1202" w:type="dxa"/>
            <w:vAlign w:val="center"/>
          </w:tcPr>
          <w:p w14:paraId="44198D07" w14:textId="77777777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199F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644" w:type="dxa"/>
            <w:gridSpan w:val="2"/>
            <w:vAlign w:val="center"/>
          </w:tcPr>
          <w:p w14:paraId="234412CC" w14:textId="77777777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199F">
              <w:rPr>
                <w:rFonts w:ascii="Arial" w:hAnsi="Arial" w:cs="Arial"/>
                <w:sz w:val="20"/>
                <w:szCs w:val="20"/>
              </w:rPr>
              <w:t>orario</w:t>
            </w:r>
            <w:proofErr w:type="gramEnd"/>
          </w:p>
        </w:tc>
        <w:tc>
          <w:tcPr>
            <w:tcW w:w="1943" w:type="dxa"/>
            <w:vAlign w:val="center"/>
          </w:tcPr>
          <w:p w14:paraId="0591DA01" w14:textId="5D1DBC62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006952">
              <w:rPr>
                <w:rFonts w:ascii="Arial" w:hAnsi="Arial" w:cs="Arial"/>
                <w:sz w:val="20"/>
                <w:szCs w:val="20"/>
              </w:rPr>
              <w:t>Tutor</w:t>
            </w:r>
            <w:bookmarkStart w:id="0" w:name="_GoBack"/>
            <w:bookmarkEnd w:id="0"/>
          </w:p>
        </w:tc>
        <w:tc>
          <w:tcPr>
            <w:tcW w:w="1942" w:type="dxa"/>
            <w:vAlign w:val="center"/>
          </w:tcPr>
          <w:p w14:paraId="47650D30" w14:textId="01915CB9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>Firma Docente</w:t>
            </w:r>
          </w:p>
        </w:tc>
        <w:tc>
          <w:tcPr>
            <w:tcW w:w="2733" w:type="dxa"/>
            <w:vAlign w:val="center"/>
          </w:tcPr>
          <w:p w14:paraId="3EF556ED" w14:textId="77777777" w:rsidR="00CD199F" w:rsidRPr="00E22541" w:rsidRDefault="00CD199F" w:rsidP="00CD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541">
              <w:rPr>
                <w:rFonts w:ascii="Arial" w:hAnsi="Arial" w:cs="Arial"/>
                <w:sz w:val="20"/>
                <w:szCs w:val="20"/>
              </w:rPr>
              <w:t>Osservazione TUTOR (OT)</w:t>
            </w:r>
          </w:p>
          <w:p w14:paraId="109C1BA1" w14:textId="6514A7A0" w:rsidR="00CD199F" w:rsidRPr="00CD199F" w:rsidRDefault="00CD199F" w:rsidP="00CD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541">
              <w:rPr>
                <w:rFonts w:ascii="Arial" w:hAnsi="Arial" w:cs="Arial"/>
                <w:sz w:val="20"/>
                <w:szCs w:val="20"/>
              </w:rPr>
              <w:t>Osservazione NEOASSUNTO (ON)</w:t>
            </w:r>
          </w:p>
        </w:tc>
        <w:tc>
          <w:tcPr>
            <w:tcW w:w="2126" w:type="dxa"/>
            <w:vAlign w:val="center"/>
          </w:tcPr>
          <w:p w14:paraId="474505B7" w14:textId="561F7A1A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>PLESSO</w:t>
            </w:r>
          </w:p>
        </w:tc>
        <w:tc>
          <w:tcPr>
            <w:tcW w:w="1276" w:type="dxa"/>
            <w:vAlign w:val="center"/>
          </w:tcPr>
          <w:p w14:paraId="3DF91273" w14:textId="77777777" w:rsidR="00CD199F" w:rsidRPr="00CD199F" w:rsidRDefault="00CD199F" w:rsidP="00335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3062" w:type="dxa"/>
            <w:vAlign w:val="center"/>
          </w:tcPr>
          <w:p w14:paraId="2CE9EC35" w14:textId="77777777" w:rsidR="00CD199F" w:rsidRPr="00CD199F" w:rsidRDefault="00CD199F" w:rsidP="002C1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>AMBIENTE</w:t>
            </w:r>
          </w:p>
          <w:p w14:paraId="32B8A6EC" w14:textId="77777777" w:rsidR="00CD199F" w:rsidRDefault="00CD199F" w:rsidP="002C1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 xml:space="preserve">AULA (A), LABORATORIO (L), PALESTRA (P), MENSA (M), </w:t>
            </w:r>
          </w:p>
          <w:p w14:paraId="64EC835D" w14:textId="70E86B32" w:rsidR="00CD199F" w:rsidRPr="00CD199F" w:rsidRDefault="00CD199F" w:rsidP="002C1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9F">
              <w:rPr>
                <w:rFonts w:ascii="Arial" w:hAnsi="Arial" w:cs="Arial"/>
                <w:sz w:val="20"/>
                <w:szCs w:val="20"/>
              </w:rPr>
              <w:t>CORTILE (C</w:t>
            </w:r>
            <w:proofErr w:type="gramStart"/>
            <w:r w:rsidRPr="00CD199F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D199F" w:rsidRPr="00335315" w14:paraId="237D0F4A" w14:textId="77777777" w:rsidTr="00CD199F">
        <w:tc>
          <w:tcPr>
            <w:tcW w:w="1202" w:type="dxa"/>
            <w:vAlign w:val="center"/>
          </w:tcPr>
          <w:p w14:paraId="30067F8E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458297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5872D367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453B09D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4F4D6D2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5D8D191A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FE1F0BC" w14:textId="4FDC9D58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9DD29D9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149B4399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3FA4B32F" w14:textId="77777777" w:rsidTr="00CD199F">
        <w:tc>
          <w:tcPr>
            <w:tcW w:w="1202" w:type="dxa"/>
            <w:vAlign w:val="center"/>
          </w:tcPr>
          <w:p w14:paraId="0FC04109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D8B9DC1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4825084F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502FEAC0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594DA855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3306E338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33FA3E4" w14:textId="0908D603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B7F2198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27388DCD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2A263107" w14:textId="77777777" w:rsidTr="00CD199F">
        <w:tc>
          <w:tcPr>
            <w:tcW w:w="1202" w:type="dxa"/>
            <w:vAlign w:val="center"/>
          </w:tcPr>
          <w:p w14:paraId="36723C8D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096BB31D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3C31975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6EB460A3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18EC43D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19389DB1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F2E42C" w14:textId="2A47A2AD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2842C1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0A95A6A1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63C46004" w14:textId="77777777" w:rsidTr="00CD199F">
        <w:tc>
          <w:tcPr>
            <w:tcW w:w="1202" w:type="dxa"/>
            <w:vAlign w:val="center"/>
          </w:tcPr>
          <w:p w14:paraId="5789C350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16339869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46AB6D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1CF4D62F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77C9838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0A3C1B70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C752DF" w14:textId="2C0656C9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1C2E87C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0D5DD516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5E21E0EA" w14:textId="77777777" w:rsidTr="00CD199F">
        <w:tc>
          <w:tcPr>
            <w:tcW w:w="1202" w:type="dxa"/>
            <w:vAlign w:val="center"/>
          </w:tcPr>
          <w:p w14:paraId="3AA10AE1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4D73C7B2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DC0DA58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1A854447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5991743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5D1E130B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5CD858E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897C65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6D75E011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71DCC2AD" w14:textId="77777777" w:rsidTr="00CD199F">
        <w:tc>
          <w:tcPr>
            <w:tcW w:w="1202" w:type="dxa"/>
            <w:vAlign w:val="center"/>
          </w:tcPr>
          <w:p w14:paraId="4F2B36CC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54BE4AD9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234A3882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71668640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53939D8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7F6CB8DB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FC9BE7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DF5A796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342B07F3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0C2CAF69" w14:textId="77777777" w:rsidTr="00CD199F">
        <w:tc>
          <w:tcPr>
            <w:tcW w:w="1202" w:type="dxa"/>
            <w:vAlign w:val="center"/>
          </w:tcPr>
          <w:p w14:paraId="47E220E0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3D25590A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CD5A794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0B8AB588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6362D0EF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60F6594F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5CD0889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CD4BA3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2FDB53DA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CD199F" w:rsidRPr="00335315" w14:paraId="5FD99E76" w14:textId="77777777" w:rsidTr="00CD199F">
        <w:tc>
          <w:tcPr>
            <w:tcW w:w="1202" w:type="dxa"/>
            <w:vAlign w:val="center"/>
          </w:tcPr>
          <w:p w14:paraId="49141960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  <w:p w14:paraId="29520120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A01E205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4548B8E7" w14:textId="77777777" w:rsidR="00CD199F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11EA3CA7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62259820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749EC13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9F276AF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Align w:val="center"/>
          </w:tcPr>
          <w:p w14:paraId="75BFF2FC" w14:textId="77777777" w:rsidR="00CD199F" w:rsidRPr="00335315" w:rsidRDefault="00CD199F" w:rsidP="003353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7AF761" w14:textId="27428789" w:rsidR="00B62CF4" w:rsidRPr="00AB2F6B" w:rsidRDefault="001D39EC" w:rsidP="00AB2F6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AB2F6B">
        <w:rPr>
          <w:rFonts w:ascii="Arial" w:hAnsi="Arial" w:cs="Arial"/>
          <w:sz w:val="32"/>
          <w:szCs w:val="32"/>
        </w:rPr>
        <w:t>D</w:t>
      </w:r>
      <w:r w:rsidR="005E690E">
        <w:rPr>
          <w:rFonts w:ascii="Arial" w:hAnsi="Arial" w:cs="Arial"/>
          <w:sz w:val="32"/>
          <w:szCs w:val="32"/>
        </w:rPr>
        <w:t>A PARTE DEL TUTOR</w:t>
      </w:r>
    </w:p>
    <w:p w14:paraId="002ED2E0" w14:textId="77777777" w:rsidR="001D39EC" w:rsidRDefault="001D39EC" w:rsidP="001D39EC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4"/>
        <w:gridCol w:w="7215"/>
      </w:tblGrid>
      <w:tr w:rsidR="001D39EC" w:rsidRPr="00AB2F6B" w14:paraId="58923FB5" w14:textId="77777777" w:rsidTr="001D39EC">
        <w:tc>
          <w:tcPr>
            <w:tcW w:w="7214" w:type="dxa"/>
          </w:tcPr>
          <w:p w14:paraId="1F5C9632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B2F6B">
              <w:rPr>
                <w:rFonts w:ascii="Arial" w:hAnsi="Arial" w:cs="Arial"/>
                <w:sz w:val="32"/>
                <w:szCs w:val="32"/>
              </w:rPr>
              <w:t>Docente neoassunto</w:t>
            </w:r>
          </w:p>
        </w:tc>
        <w:tc>
          <w:tcPr>
            <w:tcW w:w="7215" w:type="dxa"/>
          </w:tcPr>
          <w:p w14:paraId="3DFAC632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9EC" w:rsidRPr="00AB2F6B" w14:paraId="018210AB" w14:textId="77777777" w:rsidTr="001D39EC">
        <w:tc>
          <w:tcPr>
            <w:tcW w:w="7214" w:type="dxa"/>
          </w:tcPr>
          <w:p w14:paraId="7DA2F0E5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B2F6B">
              <w:rPr>
                <w:rFonts w:ascii="Arial" w:hAnsi="Arial" w:cs="Arial"/>
                <w:sz w:val="32"/>
                <w:szCs w:val="32"/>
              </w:rPr>
              <w:t>Docente tutor</w:t>
            </w:r>
          </w:p>
        </w:tc>
        <w:tc>
          <w:tcPr>
            <w:tcW w:w="7215" w:type="dxa"/>
          </w:tcPr>
          <w:p w14:paraId="6F0081D7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E60183C" w14:textId="77777777" w:rsidR="00AB2F6B" w:rsidRDefault="00AB2F6B" w:rsidP="001D39EC">
      <w:pPr>
        <w:jc w:val="center"/>
      </w:pPr>
    </w:p>
    <w:p w14:paraId="5040B362" w14:textId="77777777" w:rsidR="00AB2F6B" w:rsidRDefault="00AB2F6B" w:rsidP="00AB2F6B"/>
    <w:p w14:paraId="42994FB1" w14:textId="77777777" w:rsidR="00AB2F6B" w:rsidRDefault="00AB2F6B" w:rsidP="00AB2F6B"/>
    <w:p w14:paraId="357047BB" w14:textId="77777777" w:rsidR="005E690E" w:rsidRDefault="005E690E" w:rsidP="00AB2F6B">
      <w:pPr>
        <w:rPr>
          <w:rFonts w:ascii="Arial" w:hAnsi="Arial" w:cs="Arial"/>
          <w:b/>
        </w:rPr>
        <w:sectPr w:rsidR="005E690E" w:rsidSect="00925ABC">
          <w:headerReference w:type="default" r:id="rId8"/>
          <w:pgSz w:w="16840" w:h="11900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Grigliatabella"/>
        <w:tblW w:w="15843" w:type="dxa"/>
        <w:tblLook w:val="04A0" w:firstRow="1" w:lastRow="0" w:firstColumn="1" w:lastColumn="0" w:noHBand="0" w:noVBand="1"/>
      </w:tblPr>
      <w:tblGrid>
        <w:gridCol w:w="4809"/>
        <w:gridCol w:w="5789"/>
        <w:gridCol w:w="5245"/>
      </w:tblGrid>
      <w:tr w:rsidR="00925ABC" w:rsidRPr="00DB3687" w14:paraId="6FF079BC" w14:textId="77777777" w:rsidTr="00925ABC">
        <w:tc>
          <w:tcPr>
            <w:tcW w:w="4809" w:type="dxa"/>
            <w:vAlign w:val="center"/>
          </w:tcPr>
          <w:p w14:paraId="0E93244D" w14:textId="1852A428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</w:p>
        </w:tc>
        <w:tc>
          <w:tcPr>
            <w:tcW w:w="5789" w:type="dxa"/>
            <w:vAlign w:val="center"/>
          </w:tcPr>
          <w:p w14:paraId="3DE46023" w14:textId="77777777" w:rsidR="00335315" w:rsidRPr="00DB3687" w:rsidRDefault="00AB2F6B" w:rsidP="00335315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OSSERVAZIONI</w:t>
            </w:r>
          </w:p>
        </w:tc>
        <w:tc>
          <w:tcPr>
            <w:tcW w:w="5245" w:type="dxa"/>
            <w:vAlign w:val="center"/>
          </w:tcPr>
          <w:p w14:paraId="7D48E119" w14:textId="77777777" w:rsidR="00AB2F6B" w:rsidRPr="00DB3687" w:rsidRDefault="00DB3687" w:rsidP="00335315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UGGERIMENTI PER IL MIGLIORAMENTO</w:t>
            </w:r>
          </w:p>
        </w:tc>
      </w:tr>
      <w:tr w:rsidR="00925ABC" w:rsidRPr="00DB3687" w14:paraId="5B8424B6" w14:textId="77777777" w:rsidTr="00925ABC">
        <w:tc>
          <w:tcPr>
            <w:tcW w:w="4809" w:type="dxa"/>
            <w:vAlign w:val="center"/>
          </w:tcPr>
          <w:p w14:paraId="777B12A9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TRATEGIE DIDATTICHE</w:t>
            </w:r>
          </w:p>
        </w:tc>
        <w:tc>
          <w:tcPr>
            <w:tcW w:w="5789" w:type="dxa"/>
            <w:vAlign w:val="center"/>
          </w:tcPr>
          <w:p w14:paraId="235817CB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156EB927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717F32E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4787D6DA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414A53F8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1BC170F0" w14:textId="77777777" w:rsidTr="00925ABC">
        <w:tc>
          <w:tcPr>
            <w:tcW w:w="4809" w:type="dxa"/>
            <w:vAlign w:val="center"/>
          </w:tcPr>
          <w:p w14:paraId="77814F3A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GESTIONE DELLA CLASSE</w:t>
            </w:r>
          </w:p>
        </w:tc>
        <w:tc>
          <w:tcPr>
            <w:tcW w:w="5789" w:type="dxa"/>
            <w:vAlign w:val="center"/>
          </w:tcPr>
          <w:p w14:paraId="05959DF7" w14:textId="77777777" w:rsidR="00AB2F6B" w:rsidRDefault="00AB2F6B" w:rsidP="00335315">
            <w:pPr>
              <w:jc w:val="center"/>
              <w:rPr>
                <w:rFonts w:ascii="Arial" w:hAnsi="Arial" w:cs="Arial"/>
              </w:rPr>
            </w:pPr>
          </w:p>
          <w:p w14:paraId="3B8331BC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A27E67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6C9609A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68BC996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09287154" w14:textId="77777777" w:rsidTr="00925ABC">
        <w:tc>
          <w:tcPr>
            <w:tcW w:w="4809" w:type="dxa"/>
            <w:vAlign w:val="center"/>
          </w:tcPr>
          <w:p w14:paraId="67165AD0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OSTEGNO, GUIDA E SUPPORTO</w:t>
            </w:r>
          </w:p>
        </w:tc>
        <w:tc>
          <w:tcPr>
            <w:tcW w:w="5789" w:type="dxa"/>
            <w:vAlign w:val="center"/>
          </w:tcPr>
          <w:p w14:paraId="3317BF48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111F9A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40C8A226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FA6BD2B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1AB41222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59DF6D32" w14:textId="77777777" w:rsidTr="00925ABC">
        <w:tc>
          <w:tcPr>
            <w:tcW w:w="4809" w:type="dxa"/>
            <w:vAlign w:val="center"/>
          </w:tcPr>
          <w:p w14:paraId="6F906839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CLIMA DI APPRENDIMENTO</w:t>
            </w:r>
          </w:p>
        </w:tc>
        <w:tc>
          <w:tcPr>
            <w:tcW w:w="5789" w:type="dxa"/>
            <w:vAlign w:val="center"/>
          </w:tcPr>
          <w:p w14:paraId="19A38D55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271AD8D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A15E7E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11FB4234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F278327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C15E81" w14:textId="77777777" w:rsidR="00DB3687" w:rsidRDefault="00DB3687" w:rsidP="00AB2F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DB3687" w:rsidRPr="00DB3687" w14:paraId="33887A43" w14:textId="77777777" w:rsidTr="00925ABC">
        <w:tc>
          <w:tcPr>
            <w:tcW w:w="15843" w:type="dxa"/>
          </w:tcPr>
          <w:p w14:paraId="2F536EB4" w14:textId="77777777" w:rsidR="00DB3687" w:rsidRPr="00DB3687" w:rsidRDefault="00DB3687" w:rsidP="00DB3687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ALTRE EVENTUALI RIFLESSIONI</w:t>
            </w:r>
          </w:p>
          <w:p w14:paraId="2ECAC230" w14:textId="77777777" w:rsidR="00DB3687" w:rsidRPr="00DB3687" w:rsidRDefault="00DB3687" w:rsidP="00DB36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B3687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DB3687">
              <w:rPr>
                <w:rFonts w:ascii="Arial" w:hAnsi="Arial" w:cs="Arial"/>
                <w:b/>
              </w:rPr>
              <w:t>Compilazione di documenti, strumenti di verifica utilizzati, materiale didattico prodotto, valutazioni effettuale,……)</w:t>
            </w:r>
          </w:p>
        </w:tc>
      </w:tr>
      <w:tr w:rsidR="00DB3687" w:rsidRPr="00DB3687" w14:paraId="16F4CEB2" w14:textId="77777777" w:rsidTr="00925ABC">
        <w:tc>
          <w:tcPr>
            <w:tcW w:w="15843" w:type="dxa"/>
          </w:tcPr>
          <w:p w14:paraId="4E1BD27D" w14:textId="77777777" w:rsidR="00DB3687" w:rsidRDefault="00DB3687" w:rsidP="00AB2F6B">
            <w:pPr>
              <w:rPr>
                <w:rFonts w:ascii="Arial" w:hAnsi="Arial" w:cs="Arial"/>
              </w:rPr>
            </w:pPr>
          </w:p>
          <w:p w14:paraId="1C66DE34" w14:textId="77777777" w:rsidR="00925ABC" w:rsidRDefault="00925ABC" w:rsidP="00AB2F6B">
            <w:pPr>
              <w:rPr>
                <w:rFonts w:ascii="Arial" w:hAnsi="Arial" w:cs="Arial"/>
              </w:rPr>
            </w:pPr>
          </w:p>
          <w:p w14:paraId="15C7397B" w14:textId="77777777" w:rsidR="00925ABC" w:rsidRPr="00DB3687" w:rsidRDefault="00925ABC" w:rsidP="00AB2F6B">
            <w:pPr>
              <w:rPr>
                <w:rFonts w:ascii="Arial" w:hAnsi="Arial" w:cs="Arial"/>
              </w:rPr>
            </w:pPr>
          </w:p>
        </w:tc>
      </w:tr>
    </w:tbl>
    <w:p w14:paraId="4B46F116" w14:textId="77777777" w:rsidR="00925ABC" w:rsidRDefault="00925ABC" w:rsidP="00AB2F6B">
      <w:pPr>
        <w:rPr>
          <w:rFonts w:ascii="Arial" w:hAnsi="Arial" w:cs="Arial"/>
        </w:rPr>
      </w:pPr>
    </w:p>
    <w:p w14:paraId="257D3250" w14:textId="77777777" w:rsidR="00925ABC" w:rsidRPr="00AB2F6B" w:rsidRDefault="00925ABC" w:rsidP="00925ABC">
      <w:pPr>
        <w:rPr>
          <w:rFonts w:ascii="Arial" w:hAnsi="Arial" w:cs="Arial"/>
          <w:sz w:val="28"/>
          <w:szCs w:val="28"/>
        </w:rPr>
      </w:pPr>
      <w:r w:rsidRPr="00AB2F6B">
        <w:rPr>
          <w:rFonts w:ascii="Arial" w:hAnsi="Arial" w:cs="Arial"/>
          <w:sz w:val="28"/>
          <w:szCs w:val="28"/>
        </w:rPr>
        <w:t xml:space="preserve">Si allegano le </w:t>
      </w:r>
      <w:proofErr w:type="spellStart"/>
      <w:r w:rsidRPr="00AB2F6B">
        <w:rPr>
          <w:rFonts w:ascii="Arial" w:hAnsi="Arial" w:cs="Arial"/>
          <w:sz w:val="28"/>
          <w:szCs w:val="28"/>
        </w:rPr>
        <w:t>checklist</w:t>
      </w:r>
      <w:proofErr w:type="spellEnd"/>
      <w:r w:rsidRPr="00AB2F6B">
        <w:rPr>
          <w:rFonts w:ascii="Arial" w:hAnsi="Arial" w:cs="Arial"/>
          <w:sz w:val="28"/>
          <w:szCs w:val="28"/>
        </w:rPr>
        <w:t xml:space="preserve"> delle attività di </w:t>
      </w:r>
      <w:proofErr w:type="gramStart"/>
      <w:r w:rsidRPr="00AB2F6B">
        <w:rPr>
          <w:rFonts w:ascii="Arial" w:hAnsi="Arial" w:cs="Arial"/>
          <w:sz w:val="28"/>
          <w:szCs w:val="28"/>
        </w:rPr>
        <w:t>osservazione</w:t>
      </w:r>
      <w:proofErr w:type="gramEnd"/>
    </w:p>
    <w:p w14:paraId="5CAAF4C6" w14:textId="77777777" w:rsidR="00925ABC" w:rsidRPr="00DB3687" w:rsidRDefault="00925ABC" w:rsidP="00AB2F6B">
      <w:pPr>
        <w:rPr>
          <w:rFonts w:ascii="Arial" w:hAnsi="Arial" w:cs="Arial"/>
        </w:rPr>
      </w:pPr>
    </w:p>
    <w:p w14:paraId="1DC3B989" w14:textId="77777777" w:rsidR="00DB3687" w:rsidRPr="00DB3687" w:rsidRDefault="00DB3687" w:rsidP="00AB2F6B">
      <w:pPr>
        <w:rPr>
          <w:rFonts w:ascii="Arial" w:hAnsi="Arial" w:cs="Arial"/>
        </w:rPr>
      </w:pPr>
    </w:p>
    <w:p w14:paraId="256A525F" w14:textId="0D7D6831" w:rsidR="00DB3687" w:rsidRDefault="005E690E" w:rsidP="00DB36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l Tutor</w:t>
      </w:r>
    </w:p>
    <w:p w14:paraId="2E7CD0C5" w14:textId="77777777" w:rsidR="005E690E" w:rsidRPr="00DB3687" w:rsidRDefault="005E690E" w:rsidP="00DB3687">
      <w:pPr>
        <w:jc w:val="right"/>
        <w:rPr>
          <w:rFonts w:ascii="Arial" w:hAnsi="Arial" w:cs="Arial"/>
        </w:rPr>
      </w:pPr>
    </w:p>
    <w:p w14:paraId="03820DAB" w14:textId="1F12C784" w:rsidR="00DB3687" w:rsidRPr="00DB3687" w:rsidRDefault="005E690E" w:rsidP="00DB36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2F530C00" w14:textId="77777777" w:rsidR="00DB3687" w:rsidRPr="00DB3687" w:rsidRDefault="00DB3687" w:rsidP="00DB3687">
      <w:pPr>
        <w:rPr>
          <w:rFonts w:ascii="Arial" w:hAnsi="Arial" w:cs="Arial"/>
        </w:rPr>
      </w:pPr>
      <w:r w:rsidRPr="00DB3687">
        <w:rPr>
          <w:rFonts w:ascii="Arial" w:hAnsi="Arial" w:cs="Arial"/>
        </w:rPr>
        <w:t>Ivrea, ……………</w:t>
      </w:r>
      <w:proofErr w:type="gramStart"/>
      <w:r w:rsidRPr="00DB3687">
        <w:rPr>
          <w:rFonts w:ascii="Arial" w:hAnsi="Arial" w:cs="Arial"/>
        </w:rPr>
        <w:t>..</w:t>
      </w:r>
      <w:proofErr w:type="gramEnd"/>
      <w:r w:rsidRPr="00DB3687">
        <w:rPr>
          <w:rFonts w:ascii="Arial" w:hAnsi="Arial" w:cs="Arial"/>
        </w:rPr>
        <w:t>2016</w:t>
      </w:r>
    </w:p>
    <w:p w14:paraId="20001C4A" w14:textId="77777777" w:rsidR="00DB3687" w:rsidRPr="00DB3687" w:rsidRDefault="00DB3687" w:rsidP="00DB3687">
      <w:pPr>
        <w:jc w:val="right"/>
        <w:rPr>
          <w:rFonts w:ascii="Arial" w:hAnsi="Arial" w:cs="Arial"/>
        </w:rPr>
      </w:pPr>
    </w:p>
    <w:p w14:paraId="3F4A16E1" w14:textId="77777777" w:rsidR="00DB3687" w:rsidRDefault="00DB3687" w:rsidP="00DB3687">
      <w:pPr>
        <w:jc w:val="right"/>
      </w:pPr>
    </w:p>
    <w:sectPr w:rsidR="00DB3687" w:rsidSect="00925ABC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EB39" w14:textId="77777777" w:rsidR="00962902" w:rsidRDefault="00962902" w:rsidP="00962902">
      <w:r>
        <w:separator/>
      </w:r>
    </w:p>
  </w:endnote>
  <w:endnote w:type="continuationSeparator" w:id="0">
    <w:p w14:paraId="42400526" w14:textId="77777777" w:rsidR="00962902" w:rsidRDefault="00962902" w:rsidP="0096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1381D" w14:textId="77777777" w:rsidR="00962902" w:rsidRDefault="00962902" w:rsidP="00962902">
      <w:r>
        <w:separator/>
      </w:r>
    </w:p>
  </w:footnote>
  <w:footnote w:type="continuationSeparator" w:id="0">
    <w:p w14:paraId="701CF35B" w14:textId="77777777" w:rsidR="00962902" w:rsidRDefault="00962902" w:rsidP="00962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C0A7" w14:textId="3A74C1A8" w:rsidR="00962902" w:rsidRDefault="00962902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943"/>
      <w:gridCol w:w="4111"/>
    </w:tblGrid>
    <w:tr w:rsidR="00962902" w14:paraId="5852AC6D" w14:textId="77777777" w:rsidTr="00962902">
      <w:tc>
        <w:tcPr>
          <w:tcW w:w="2943" w:type="dxa"/>
        </w:tcPr>
        <w:p w14:paraId="25E79148" w14:textId="2C361855" w:rsidR="00962902" w:rsidRDefault="00962902">
          <w:pPr>
            <w:pStyle w:val="Intestazione"/>
          </w:pPr>
          <w:r>
            <w:t>Docente neoassunto:</w:t>
          </w:r>
        </w:p>
      </w:tc>
      <w:tc>
        <w:tcPr>
          <w:tcW w:w="4111" w:type="dxa"/>
        </w:tcPr>
        <w:p w14:paraId="3FBD32CD" w14:textId="77777777" w:rsidR="00962902" w:rsidRDefault="00962902">
          <w:pPr>
            <w:pStyle w:val="Intestazione"/>
          </w:pPr>
        </w:p>
      </w:tc>
    </w:tr>
  </w:tbl>
  <w:p w14:paraId="08003633" w14:textId="77777777" w:rsidR="00962902" w:rsidRDefault="009629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E"/>
    <w:rsid w:val="00006952"/>
    <w:rsid w:val="001D39EC"/>
    <w:rsid w:val="002C19CB"/>
    <w:rsid w:val="00335315"/>
    <w:rsid w:val="005E690E"/>
    <w:rsid w:val="00925ABC"/>
    <w:rsid w:val="00962902"/>
    <w:rsid w:val="00AB2F6B"/>
    <w:rsid w:val="00B62CF4"/>
    <w:rsid w:val="00C56017"/>
    <w:rsid w:val="00C87B4E"/>
    <w:rsid w:val="00CD199F"/>
    <w:rsid w:val="00D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C6B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2902"/>
  </w:style>
  <w:style w:type="paragraph" w:styleId="Pidipagina">
    <w:name w:val="footer"/>
    <w:basedOn w:val="Normale"/>
    <w:link w:val="Pidipagina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29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2902"/>
  </w:style>
  <w:style w:type="paragraph" w:styleId="Pidipagina">
    <w:name w:val="footer"/>
    <w:basedOn w:val="Normale"/>
    <w:link w:val="Pidipagina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49457-389B-3343-B8E0-89002ED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05</Characters>
  <Application>Microsoft Macintosh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a</dc:creator>
  <cp:keywords/>
  <dc:description/>
  <cp:lastModifiedBy>cristina marta</cp:lastModifiedBy>
  <cp:revision>4</cp:revision>
  <dcterms:created xsi:type="dcterms:W3CDTF">2016-03-31T19:53:00Z</dcterms:created>
  <dcterms:modified xsi:type="dcterms:W3CDTF">2016-03-31T20:13:00Z</dcterms:modified>
</cp:coreProperties>
</file>